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988"/>
        <w:gridCol w:w="8639"/>
      </w:tblGrid>
      <w:tr w:rsidR="004E684C" w:rsidRPr="00F3609F" w14:paraId="378FA80E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19C71316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/BÖLÜM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1863161686"/>
            <w:placeholder>
              <w:docPart w:val="9C805606C8714C4B89A64D7BF626263F"/>
            </w:placeholder>
            <w:dropDownList>
              <w:listItem w:displayText="Seçiniz" w:value="Seçiniz"/>
              <w:listItem w:displayText="Dekanlık" w:value="Dekanlık"/>
              <w:listItem w:displayText="Maden Mühendisliği" w:value="Maden Mühendisliği"/>
              <w:listItem w:displayText="Jeoloji Mühendisliği" w:value="Jeoloji Mühendisliği"/>
              <w:listItem w:displayText="Makina Mühendisliği" w:value="Makina Mühendisliği"/>
              <w:listItem w:displayText="İnşaat Mühendisliği" w:value="İnşaat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Endüstri Mühendisliği" w:value="Endüstri Mühendisliği"/>
              <w:listItem w:displayText="Harita Mühendisliği" w:value="Harita Mühendisliği"/>
              <w:listItem w:displayText="Jeofizik Mühendisliği" w:value="Jeofizik Mühendisliği"/>
              <w:listItem w:displayText="Metalurji ve Malzeme Mühendisliği" w:value="Metalurji ve Malzeme Mühendisliği"/>
              <w:listItem w:displayText="Yazılım Mühendisliği" w:value="Yazılım Mühendisliği"/>
              <w:listItem w:displayText="Yapay Zeka ve Veri Mühendisliği" w:value="Yapay Zeka ve Veri Mühendisliği"/>
            </w:dropDownList>
          </w:sdtPr>
          <w:sdtContent>
            <w:permStart w:id="123884582" w:edGrp="everyone" w:displacedByCustomXml="prev"/>
            <w:tc>
              <w:tcPr>
                <w:tcW w:w="8639" w:type="dxa"/>
                <w:vAlign w:val="center"/>
              </w:tcPr>
              <w:p w14:paraId="05340425" w14:textId="5F6452A6" w:rsidR="004E684C" w:rsidRPr="00F3609F" w:rsidRDefault="00B51090" w:rsidP="0043094A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B51090">
                  <w:rPr>
                    <w:rFonts w:ascii="Times New Roman" w:eastAsia="Times New Roman" w:hAnsi="Times New Roman" w:cs="Times New Roman"/>
                    <w:lang w:eastAsia="tr-TR"/>
                  </w:rPr>
                  <w:t>Seçiniz</w:t>
                </w:r>
              </w:p>
            </w:tc>
            <w:permEnd w:id="123884582" w:displacedByCustomXml="next"/>
          </w:sdtContent>
        </w:sdt>
      </w:tr>
      <w:tr w:rsidR="004E684C" w:rsidRPr="00F3609F" w14:paraId="5B909ACC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6767F10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I VE SOYADI:</w:t>
            </w:r>
          </w:p>
        </w:tc>
        <w:tc>
          <w:tcPr>
            <w:tcW w:w="8639" w:type="dxa"/>
            <w:vAlign w:val="center"/>
          </w:tcPr>
          <w:p w14:paraId="19974722" w14:textId="0B564817" w:rsidR="004E684C" w:rsidRPr="00F3609F" w:rsidRDefault="000649BE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740431927" w:edGrp="everyone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ermEnd w:id="740431927"/>
          </w:p>
        </w:tc>
      </w:tr>
      <w:tr w:rsidR="004E684C" w:rsidRPr="00F3609F" w14:paraId="055E687E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558F6DD5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LETİŞİM BİLGİLERİ:</w:t>
            </w:r>
          </w:p>
        </w:tc>
        <w:tc>
          <w:tcPr>
            <w:tcW w:w="8639" w:type="dxa"/>
            <w:vAlign w:val="center"/>
          </w:tcPr>
          <w:p w14:paraId="7A756987" w14:textId="08184033" w:rsidR="004E684C" w:rsidRPr="00F3609F" w:rsidRDefault="000649BE" w:rsidP="00E11A3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ermStart w:id="1707166266" w:edGrp="everyone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permEnd w:id="1707166266"/>
          </w:p>
        </w:tc>
      </w:tr>
      <w:tr w:rsidR="004E684C" w:rsidRPr="00F3609F" w14:paraId="4D343506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11DB5469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İH:</w:t>
            </w:r>
          </w:p>
        </w:tc>
        <w:tc>
          <w:tcPr>
            <w:tcW w:w="8639" w:type="dxa"/>
            <w:vAlign w:val="center"/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d w:val="305753724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939736849" w:edGrp="everyone" w:displacedByCustomXml="prev"/>
              <w:p w14:paraId="2642012F" w14:textId="37D01083" w:rsidR="004E684C" w:rsidRPr="00F3609F" w:rsidRDefault="00462751" w:rsidP="004249A0">
                <w:pPr>
                  <w:ind w:firstLineChars="100" w:firstLine="20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…./…../…..</w:t>
                </w:r>
              </w:p>
              <w:permEnd w:id="1939736849" w:displacedByCustomXml="next"/>
            </w:sdtContent>
          </w:sdt>
        </w:tc>
      </w:tr>
    </w:tbl>
    <w:p w14:paraId="0E3B953A" w14:textId="77777777" w:rsidR="00F37618" w:rsidRDefault="00F37618" w:rsidP="004E684C">
      <w:pPr>
        <w:jc w:val="center"/>
        <w:rPr>
          <w:rFonts w:ascii="Times New Roman" w:hAnsi="Times New Roman" w:cs="Times New Roman"/>
          <w:b/>
        </w:rPr>
      </w:pPr>
    </w:p>
    <w:p w14:paraId="2EA6122A" w14:textId="40C417EF" w:rsidR="004E684C" w:rsidRDefault="004E684C" w:rsidP="004E684C">
      <w:pPr>
        <w:ind w:firstLine="567"/>
        <w:rPr>
          <w:rFonts w:ascii="Times New Roman" w:hAnsi="Times New Roman" w:cs="Times New Roman"/>
          <w:bCs/>
        </w:rPr>
      </w:pPr>
      <w:r w:rsidRPr="00F3609F">
        <w:rPr>
          <w:rFonts w:ascii="Times New Roman" w:hAnsi="Times New Roman" w:cs="Times New Roman"/>
          <w:bCs/>
        </w:rPr>
        <w:t xml:space="preserve">Aşağıda belirtilen </w:t>
      </w:r>
      <w:r w:rsidR="00051239">
        <w:rPr>
          <w:rFonts w:ascii="Times New Roman" w:hAnsi="Times New Roman" w:cs="Times New Roman"/>
          <w:bCs/>
        </w:rPr>
        <w:t xml:space="preserve">sarf </w:t>
      </w:r>
      <w:r w:rsidRPr="00F3609F">
        <w:rPr>
          <w:rFonts w:ascii="Times New Roman" w:hAnsi="Times New Roman" w:cs="Times New Roman"/>
          <w:bCs/>
        </w:rPr>
        <w:t>malzemelerin</w:t>
      </w:r>
      <w:r w:rsidR="00E14D60">
        <w:rPr>
          <w:rFonts w:ascii="Times New Roman" w:hAnsi="Times New Roman" w:cs="Times New Roman"/>
          <w:bCs/>
        </w:rPr>
        <w:t xml:space="preserve"> temizlik/kırtasiye ihtiyaçlarının bölümlerimizde kullanılmak üzere ambardan verilmesi </w:t>
      </w:r>
      <w:r w:rsidRPr="00F3609F">
        <w:rPr>
          <w:rFonts w:ascii="Times New Roman" w:hAnsi="Times New Roman" w:cs="Times New Roman"/>
          <w:bCs/>
        </w:rPr>
        <w:t>gerekmektedir.</w:t>
      </w:r>
    </w:p>
    <w:p w14:paraId="280E5CF2" w14:textId="778DD6C4" w:rsidR="00F37618" w:rsidRPr="00F37618" w:rsidRDefault="00F37618" w:rsidP="00F3761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Pr="00F37618">
        <w:rPr>
          <w:rFonts w:ascii="Times New Roman" w:hAnsi="Times New Roman" w:cs="Times New Roman"/>
        </w:rPr>
        <w:t>İmza</w:t>
      </w:r>
    </w:p>
    <w:p w14:paraId="4A4636C8" w14:textId="77777777" w:rsidR="00F37618" w:rsidRDefault="00F37618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</w:p>
    <w:p w14:paraId="3413A4E8" w14:textId="03F34374" w:rsidR="004E684C" w:rsidRPr="00B51090" w:rsidRDefault="00F37618" w:rsidP="00B5109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51090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F630C8">
        <w:rPr>
          <w:rFonts w:ascii="Times New Roman" w:hAnsi="Times New Roman" w:cs="Times New Roman"/>
        </w:rPr>
        <w:t xml:space="preserve">  </w:t>
      </w:r>
      <w:permStart w:id="889282804" w:edGrp="everyone"/>
      <w:sdt>
        <w:sdtPr>
          <w:rPr>
            <w:rFonts w:ascii="Times New Roman" w:eastAsia="Times New Roman" w:hAnsi="Times New Roman" w:cs="Times New Roman"/>
            <w:lang w:eastAsia="tr-TR"/>
          </w:rPr>
          <w:id w:val="1557124120"/>
          <w:placeholder>
            <w:docPart w:val="EAA0E6299C1C40BD9344C29055901561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Üyesi" w:value="Öğr. Üyesi"/>
            <w:listItem w:displayText="Arş. Gör." w:value="Arş. Gör."/>
            <w:listItem w:displayText="Diğer" w:value="Diğer"/>
            <w:listItem w:displayText="." w:value="."/>
          </w:dropDownList>
        </w:sdtPr>
        <w:sdtContent>
          <w:r w:rsidR="00F32871">
            <w:rPr>
              <w:rFonts w:ascii="Times New Roman" w:eastAsia="Times New Roman" w:hAnsi="Times New Roman" w:cs="Times New Roman"/>
              <w:lang w:eastAsia="tr-TR"/>
            </w:rPr>
            <w:t>Ünvan Seçiniz</w:t>
          </w:r>
          <w:permEnd w:id="889282804"/>
        </w:sdtContent>
      </w:sdt>
      <w:r w:rsidR="00B5109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1F32B6">
        <w:rPr>
          <w:rFonts w:ascii="Times New Roman" w:hAnsi="Times New Roman" w:cs="Times New Roman"/>
        </w:rPr>
        <w:t xml:space="preserve"> </w:t>
      </w:r>
      <w:permStart w:id="632115926" w:edGrp="everyone"/>
      <w:r w:rsidR="001F32B6">
        <w:rPr>
          <w:rFonts w:ascii="Times New Roman" w:hAnsi="Times New Roman" w:cs="Times New Roman"/>
        </w:rPr>
        <w:t>Ad-</w:t>
      </w:r>
      <w:proofErr w:type="spellStart"/>
      <w:r w:rsidR="001F32B6">
        <w:rPr>
          <w:rFonts w:ascii="Times New Roman" w:hAnsi="Times New Roman" w:cs="Times New Roman"/>
        </w:rPr>
        <w:t>Soyad</w:t>
      </w:r>
      <w:permEnd w:id="632115926"/>
      <w:proofErr w:type="spellEnd"/>
    </w:p>
    <w:p w14:paraId="38C30BE9" w14:textId="65645B0B" w:rsidR="00F37618" w:rsidRPr="00F400D7" w:rsidRDefault="00533450" w:rsidP="004E684C">
      <w:pPr>
        <w:pStyle w:val="AralkYok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  <w:permStart w:id="206196954" w:edGrp="everyone"/>
      <w:sdt>
        <w:sdtPr>
          <w:rPr>
            <w:rFonts w:ascii="Times New Roman" w:hAnsi="Times New Roman" w:cs="Times New Roman"/>
            <w:bCs/>
            <w:sz w:val="24"/>
            <w:szCs w:val="24"/>
          </w:rPr>
          <w:id w:val="393393153"/>
          <w:placeholder>
            <w:docPart w:val="DefaultPlaceholder_-1854013438"/>
          </w:placeholder>
          <w:dropDownList>
            <w:listItem w:displayText="Seçiniz" w:value="Seçiniz"/>
            <w:listItem w:displayText="Bölüm Başkanı" w:value="Bölüm Başkanı"/>
            <w:listItem w:displayText="Fakülte Sekreteri" w:value="Fakülte Sekreteri"/>
          </w:dropDownList>
        </w:sdtPr>
        <w:sdtContent>
          <w:r w:rsidR="001F32B6" w:rsidRPr="00F32871">
            <w:rPr>
              <w:rFonts w:ascii="Times New Roman" w:hAnsi="Times New Roman" w:cs="Times New Roman"/>
              <w:bCs/>
              <w:sz w:val="24"/>
              <w:szCs w:val="24"/>
            </w:rPr>
            <w:t>Seçiniz</w:t>
          </w:r>
        </w:sdtContent>
      </w:sdt>
      <w:permEnd w:id="206196954"/>
    </w:p>
    <w:p w14:paraId="70AA3557" w14:textId="244CFE43" w:rsidR="004E684C" w:rsidRPr="00F3609F" w:rsidRDefault="004E684C" w:rsidP="004E684C">
      <w:pPr>
        <w:pStyle w:val="AralkYok"/>
        <w:jc w:val="center"/>
        <w:rPr>
          <w:rFonts w:ascii="Times New Roman" w:hAnsi="Times New Roman" w:cs="Times New Roman"/>
          <w:b/>
        </w:rPr>
      </w:pPr>
      <w:r w:rsidRPr="00F3609F">
        <w:rPr>
          <w:rFonts w:ascii="Times New Roman" w:hAnsi="Times New Roman" w:cs="Times New Roman"/>
          <w:b/>
        </w:rPr>
        <w:t>ALINACAK YAPTIRILACAK İŞ İLE İLGİLİ BİLGİLER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66"/>
        <w:gridCol w:w="4535"/>
        <w:gridCol w:w="2082"/>
        <w:gridCol w:w="1843"/>
        <w:gridCol w:w="1842"/>
      </w:tblGrid>
      <w:tr w:rsidR="0054600D" w:rsidRPr="00F3609F" w14:paraId="07E6298D" w14:textId="77777777" w:rsidTr="0054600D">
        <w:tc>
          <w:tcPr>
            <w:tcW w:w="466" w:type="dxa"/>
          </w:tcPr>
          <w:p w14:paraId="4CCD3B5F" w14:textId="77777777" w:rsidR="0054600D" w:rsidRPr="00F3609F" w:rsidRDefault="0054600D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14:paraId="786B9396" w14:textId="28C5F373" w:rsidR="0054600D" w:rsidRPr="00F3609F" w:rsidRDefault="0054600D" w:rsidP="00460E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MALZEME ADI</w:t>
            </w:r>
          </w:p>
        </w:tc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0C3378E2" w14:textId="77777777" w:rsidR="0054600D" w:rsidRDefault="0054600D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İKT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</w:p>
          <w:sdt>
            <w:sdt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d w:val="-1044520378"/>
              <w:placeholder>
                <w:docPart w:val="DefaultPlaceholder_-1854013438"/>
              </w:placeholder>
              <w:dropDownList>
                <w:listItem w:displayText="Seçiniz" w:value="Seçiniz"/>
                <w:listItem w:displayText="Adet" w:value="Adet"/>
                <w:listItem w:displayText="Kg" w:value="Kg"/>
                <w:listItem w:displayText="Kutu" w:value="Kutu"/>
                <w:listItem w:displayText="Poşet" w:value="Poşet"/>
              </w:dropDownList>
            </w:sdtPr>
            <w:sdtContent>
              <w:p w14:paraId="5209C6CB" w14:textId="36AD4A06" w:rsidR="0054600D" w:rsidRPr="00F3609F" w:rsidRDefault="007E057B" w:rsidP="004249A0">
                <w:pPr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  <w:t>Seçiniz</w:t>
                </w:r>
              </w:p>
            </w:sdtContent>
          </w:sdt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C49C3" w14:textId="4C9DC473" w:rsidR="0054600D" w:rsidRPr="00F3609F" w:rsidRDefault="0054600D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STENİLEN MİKTAR</w:t>
            </w: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6ACE2" w14:textId="2731A16F" w:rsidR="0054600D" w:rsidRPr="00F3609F" w:rsidRDefault="0054600D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İLEN MİKTAR</w:t>
            </w:r>
          </w:p>
        </w:tc>
      </w:tr>
      <w:tr w:rsidR="0054600D" w:rsidRPr="00F3609F" w14:paraId="179ABF55" w14:textId="77777777" w:rsidTr="00FE2543">
        <w:trPr>
          <w:trHeight w:val="567"/>
        </w:trPr>
        <w:tc>
          <w:tcPr>
            <w:tcW w:w="466" w:type="dxa"/>
          </w:tcPr>
          <w:p w14:paraId="23D4CB62" w14:textId="3A5D6787" w:rsidR="0054600D" w:rsidRPr="00F37618" w:rsidRDefault="0054600D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98739954" w:edGrp="everyone" w:colFirst="0" w:colLast="0"/>
            <w:permStart w:id="2014188557" w:edGrp="everyone" w:colFirst="1" w:colLast="1"/>
            <w:permStart w:id="1912673654" w:edGrp="everyone" w:colFirst="2" w:colLast="2"/>
            <w:permStart w:id="156065941" w:edGrp="everyone" w:colFirst="3" w:colLast="3"/>
            <w:permStart w:id="460158840" w:edGrp="everyone" w:colFirst="4" w:colLast="4"/>
            <w:permStart w:id="635791584" w:edGrp="everyone" w:colFirst="5" w:colLast="5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</w:tcPr>
          <w:p w14:paraId="358B3B2E" w14:textId="3F5C1DBC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396A1F9D" w14:textId="756319D6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374BA3F3" w14:textId="368A5EC9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6BDD79EA" w14:textId="3E78ACCF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3FFAD0FF" w14:textId="77777777" w:rsidTr="00FE2543">
        <w:trPr>
          <w:trHeight w:val="567"/>
        </w:trPr>
        <w:tc>
          <w:tcPr>
            <w:tcW w:w="466" w:type="dxa"/>
          </w:tcPr>
          <w:p w14:paraId="26AACFAF" w14:textId="71D4ECA0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325498241" w:edGrp="everyone" w:colFirst="0" w:colLast="0"/>
            <w:permStart w:id="1915823976" w:edGrp="everyone" w:colFirst="1" w:colLast="1"/>
            <w:permStart w:id="776080235" w:edGrp="everyone" w:colFirst="2" w:colLast="2"/>
            <w:permStart w:id="153705441" w:edGrp="everyone" w:colFirst="3" w:colLast="3"/>
            <w:permStart w:id="372908147" w:edGrp="everyone" w:colFirst="4" w:colLast="4"/>
            <w:permStart w:id="1368422970" w:edGrp="everyone" w:colFirst="5" w:colLast="5"/>
            <w:permEnd w:id="1098739954"/>
            <w:permEnd w:id="2014188557"/>
            <w:permEnd w:id="1912673654"/>
            <w:permEnd w:id="156065941"/>
            <w:permEnd w:id="460158840"/>
            <w:permEnd w:id="635791584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5" w:type="dxa"/>
          </w:tcPr>
          <w:p w14:paraId="01EE4212" w14:textId="4BED90A2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2C6969AF" w14:textId="735BF058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63081A71" w14:textId="73969841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48EB56EA" w14:textId="24267D03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4DDA2FCF" w14:textId="77777777" w:rsidTr="00FE2543">
        <w:trPr>
          <w:trHeight w:val="567"/>
        </w:trPr>
        <w:tc>
          <w:tcPr>
            <w:tcW w:w="466" w:type="dxa"/>
          </w:tcPr>
          <w:p w14:paraId="1430ADE4" w14:textId="557BA9A9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50494798" w:edGrp="everyone" w:colFirst="0" w:colLast="0"/>
            <w:permStart w:id="1307205423" w:edGrp="everyone" w:colFirst="1" w:colLast="1"/>
            <w:permStart w:id="920210711" w:edGrp="everyone" w:colFirst="2" w:colLast="2"/>
            <w:permStart w:id="2088062593" w:edGrp="everyone" w:colFirst="3" w:colLast="3"/>
            <w:permStart w:id="2137093260" w:edGrp="everyone" w:colFirst="4" w:colLast="4"/>
            <w:permStart w:id="378299625" w:edGrp="everyone" w:colFirst="5" w:colLast="5"/>
            <w:permEnd w:id="1325498241"/>
            <w:permEnd w:id="1915823976"/>
            <w:permEnd w:id="776080235"/>
            <w:permEnd w:id="153705441"/>
            <w:permEnd w:id="372908147"/>
            <w:permEnd w:id="1368422970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5" w:type="dxa"/>
          </w:tcPr>
          <w:p w14:paraId="2A8BC2D8" w14:textId="73D280CC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4EBEA917" w14:textId="19F0B5B0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0369C248" w14:textId="42142588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0B4EFF5A" w14:textId="576468C5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739AB3BE" w14:textId="77777777" w:rsidTr="00FE2543">
        <w:trPr>
          <w:trHeight w:val="567"/>
        </w:trPr>
        <w:tc>
          <w:tcPr>
            <w:tcW w:w="466" w:type="dxa"/>
          </w:tcPr>
          <w:p w14:paraId="4668E6A6" w14:textId="1E5DE54B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25894831" w:edGrp="everyone" w:colFirst="0" w:colLast="0"/>
            <w:permStart w:id="2066362824" w:edGrp="everyone" w:colFirst="1" w:colLast="1"/>
            <w:permStart w:id="685851616" w:edGrp="everyone" w:colFirst="2" w:colLast="2"/>
            <w:permStart w:id="47383685" w:edGrp="everyone" w:colFirst="3" w:colLast="3"/>
            <w:permStart w:id="397345885" w:edGrp="everyone" w:colFirst="4" w:colLast="4"/>
            <w:permStart w:id="1537884296" w:edGrp="everyone" w:colFirst="5" w:colLast="5"/>
            <w:permEnd w:id="1050494798"/>
            <w:permEnd w:id="1307205423"/>
            <w:permEnd w:id="920210711"/>
            <w:permEnd w:id="2088062593"/>
            <w:permEnd w:id="2137093260"/>
            <w:permEnd w:id="378299625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5" w:type="dxa"/>
          </w:tcPr>
          <w:p w14:paraId="41654EF6" w14:textId="6DA40C2A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66931958" w14:textId="75A8479F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344026FA" w14:textId="69EE4A60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1C240EC7" w14:textId="679F6B8F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1CF35069" w14:textId="77777777" w:rsidTr="00FE2543">
        <w:trPr>
          <w:trHeight w:val="567"/>
        </w:trPr>
        <w:tc>
          <w:tcPr>
            <w:tcW w:w="466" w:type="dxa"/>
          </w:tcPr>
          <w:p w14:paraId="10EE71EB" w14:textId="0B4D23B9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71759473" w:edGrp="everyone" w:colFirst="0" w:colLast="0"/>
            <w:permStart w:id="334507367" w:edGrp="everyone" w:colFirst="1" w:colLast="1"/>
            <w:permStart w:id="330107497" w:edGrp="everyone" w:colFirst="2" w:colLast="2"/>
            <w:permStart w:id="1750271181" w:edGrp="everyone" w:colFirst="3" w:colLast="3"/>
            <w:permStart w:id="1126134796" w:edGrp="everyone" w:colFirst="4" w:colLast="4"/>
            <w:permStart w:id="1954618689" w:edGrp="everyone" w:colFirst="5" w:colLast="5"/>
            <w:permEnd w:id="825894831"/>
            <w:permEnd w:id="2066362824"/>
            <w:permEnd w:id="685851616"/>
            <w:permEnd w:id="47383685"/>
            <w:permEnd w:id="397345885"/>
            <w:permEnd w:id="1537884296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5" w:type="dxa"/>
          </w:tcPr>
          <w:p w14:paraId="2694FB72" w14:textId="4973A36A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3C7F0B4C" w14:textId="505C5A92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70E13600" w14:textId="680CDBE2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0AE1A493" w14:textId="05389DDD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1ADEDFCA" w14:textId="77777777" w:rsidTr="00FE2543">
        <w:trPr>
          <w:trHeight w:val="567"/>
        </w:trPr>
        <w:tc>
          <w:tcPr>
            <w:tcW w:w="466" w:type="dxa"/>
          </w:tcPr>
          <w:p w14:paraId="5C5020CD" w14:textId="2BC595D6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601569340" w:edGrp="everyone" w:colFirst="0" w:colLast="0"/>
            <w:permStart w:id="1116763892" w:edGrp="everyone" w:colFirst="1" w:colLast="1"/>
            <w:permStart w:id="630873218" w:edGrp="everyone" w:colFirst="2" w:colLast="2"/>
            <w:permStart w:id="370428139" w:edGrp="everyone" w:colFirst="3" w:colLast="3"/>
            <w:permStart w:id="1541095984" w:edGrp="everyone" w:colFirst="4" w:colLast="4"/>
            <w:permStart w:id="678701783" w:edGrp="everyone" w:colFirst="5" w:colLast="5"/>
            <w:permEnd w:id="1471759473"/>
            <w:permEnd w:id="334507367"/>
            <w:permEnd w:id="330107497"/>
            <w:permEnd w:id="1750271181"/>
            <w:permEnd w:id="1126134796"/>
            <w:permEnd w:id="195461868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35" w:type="dxa"/>
          </w:tcPr>
          <w:p w14:paraId="090735B0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74A352E9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38B0BAC4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6EF9D06F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ermEnd w:id="1601569340"/>
    <w:permEnd w:id="1116763892"/>
    <w:permEnd w:id="630873218"/>
    <w:permEnd w:id="370428139"/>
    <w:permEnd w:id="1541095984"/>
    <w:permEnd w:id="678701783"/>
    <w:p w14:paraId="6FCDA050" w14:textId="77777777" w:rsidR="000649BE" w:rsidRDefault="000649BE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14:paraId="3D6093DA" w14:textId="2C57606E" w:rsidR="004E684C" w:rsidRDefault="000649BE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F37618">
        <w:rPr>
          <w:rFonts w:ascii="Times New Roman" w:hAnsi="Times New Roman" w:cs="Times New Roman"/>
        </w:rPr>
        <w:t>İmza</w:t>
      </w:r>
    </w:p>
    <w:p w14:paraId="75B49563" w14:textId="77777777" w:rsidR="000649BE" w:rsidRDefault="000649BE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180835FD" w14:textId="29406383" w:rsidR="00D5436F" w:rsidRDefault="00D5436F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D5436F">
        <w:rPr>
          <w:rFonts w:ascii="Times New Roman" w:hAnsi="Times New Roman" w:cs="Times New Roman"/>
        </w:rPr>
        <w:t>Teslim Eden</w:t>
      </w:r>
    </w:p>
    <w:p w14:paraId="64485D02" w14:textId="41A724E2" w:rsidR="00D5436F" w:rsidRDefault="00D5436F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0649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ermStart w:id="785411460" w:edGrp="everyone"/>
      <w:r>
        <w:rPr>
          <w:rFonts w:ascii="Times New Roman" w:hAnsi="Times New Roman" w:cs="Times New Roman"/>
        </w:rPr>
        <w:t>Ad-</w:t>
      </w:r>
      <w:proofErr w:type="spellStart"/>
      <w:r>
        <w:rPr>
          <w:rFonts w:ascii="Times New Roman" w:hAnsi="Times New Roman" w:cs="Times New Roman"/>
        </w:rPr>
        <w:t>Soyad</w:t>
      </w:r>
      <w:permEnd w:id="785411460"/>
      <w:proofErr w:type="spellEnd"/>
    </w:p>
    <w:p w14:paraId="717A0327" w14:textId="77777777" w:rsidR="00D5436F" w:rsidRDefault="00D5436F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5C73BA08" w14:textId="77777777" w:rsidR="00D5436F" w:rsidRDefault="00D5436F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5645A880" w14:textId="77777777" w:rsidR="00D5436F" w:rsidRDefault="00D5436F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7E5CA42E" w14:textId="77777777" w:rsidR="000649BE" w:rsidRDefault="000649BE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5BB6AA7A" w14:textId="77777777" w:rsidR="000649BE" w:rsidRDefault="000649BE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3126CCB3" w14:textId="77777777" w:rsidR="000649BE" w:rsidRPr="00F3609F" w:rsidRDefault="000649BE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686B21E2" w14:textId="77777777" w:rsidR="00FE2543" w:rsidRDefault="009F3E99" w:rsidP="0059084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NOT: Bu form talep eden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 xml:space="preserve"> personel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tarafından doldurulup Bölüm Başkanlığına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>/Dekanlığa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teslim edilir. </w:t>
      </w:r>
    </w:p>
    <w:p w14:paraId="5BC10696" w14:textId="77777777" w:rsidR="00FE2543" w:rsidRDefault="009F3E99" w:rsidP="0059084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Bölüm Başkanlığı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>/Dekanlık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uygun görmesi durumunda EBYS ile Dekanlı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>k Makamına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iletilir.</w:t>
      </w:r>
    </w:p>
    <w:p w14:paraId="7AEE3DEA" w14:textId="2F1B314E" w:rsidR="0043094A" w:rsidRPr="000649BE" w:rsidRDefault="00FE2543" w:rsidP="0043094A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De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 xml:space="preserve">kanlık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Makamınca 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>talebin uygun görülmesi durumunda EBY</w:t>
      </w:r>
      <w:r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 xml:space="preserve"> ile ilgili birimler</w:t>
      </w:r>
      <w:r w:rsidR="00E30A85">
        <w:rPr>
          <w:rFonts w:ascii="Times New Roman" w:hAnsi="Times New Roman" w:cs="Times New Roman"/>
          <w:color w:val="FF0000"/>
          <w:sz w:val="20"/>
          <w:szCs w:val="20"/>
        </w:rPr>
        <w:t>e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 xml:space="preserve"> iletilir.</w:t>
      </w:r>
    </w:p>
    <w:sectPr w:rsidR="0043094A" w:rsidRPr="000649BE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0733" w14:textId="77777777" w:rsidR="00EF0AF5" w:rsidRDefault="00EF0AF5" w:rsidP="005D61B2">
      <w:r>
        <w:separator/>
      </w:r>
    </w:p>
  </w:endnote>
  <w:endnote w:type="continuationSeparator" w:id="0">
    <w:p w14:paraId="40FE936B" w14:textId="77777777" w:rsidR="00EF0AF5" w:rsidRDefault="00EF0AF5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48B663A8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877D4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FDBB3D4" w14:textId="53AC7289" w:rsidR="00C95F39" w:rsidRDefault="000400F3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  <w:p w14:paraId="45472C9F" w14:textId="5659D8B6" w:rsidR="00F37618" w:rsidRPr="00227673" w:rsidRDefault="00F37618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CCE1" w14:textId="77777777" w:rsidR="00EF0AF5" w:rsidRDefault="00EF0AF5" w:rsidP="005D61B2">
      <w:r>
        <w:separator/>
      </w:r>
    </w:p>
  </w:footnote>
  <w:footnote w:type="continuationSeparator" w:id="0">
    <w:p w14:paraId="5A50CD43" w14:textId="77777777" w:rsidR="00EF0AF5" w:rsidRDefault="00EF0AF5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4393" w14:textId="211C8B80" w:rsidR="00E16DA6" w:rsidRPr="00215022" w:rsidRDefault="00F37618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57B09C30" wp14:editId="45403890">
          <wp:extent cx="6809882" cy="982042"/>
          <wp:effectExtent l="0" t="0" r="0" b="889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2" cy="9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  <w:r w:rsidR="00AD3132"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7716EA17">
              <wp:simplePos x="0" y="0"/>
              <wp:positionH relativeFrom="column">
                <wp:posOffset>51435</wp:posOffset>
              </wp:positionH>
              <wp:positionV relativeFrom="paragraph">
                <wp:posOffset>90494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95161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7.15pt" to="53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653190" w:rsidRPr="00215022" w14:paraId="61C3366C" w14:textId="77777777" w:rsidTr="00215022">
      <w:tc>
        <w:tcPr>
          <w:tcW w:w="992" w:type="dxa"/>
          <w:vMerge w:val="restart"/>
          <w:vAlign w:val="center"/>
        </w:tcPr>
        <w:p w14:paraId="7CBAB02F" w14:textId="77777777" w:rsidR="00653190" w:rsidRPr="00215022" w:rsidRDefault="00653190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34B607B3" w14:textId="77777777" w:rsidR="00E129C9" w:rsidRDefault="00E129C9" w:rsidP="00E129C9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9D5C58D" w14:textId="77777777" w:rsidR="00E129C9" w:rsidRDefault="00E129C9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</w:p>
        <w:p w14:paraId="21060399" w14:textId="38C68A47" w:rsidR="00653190" w:rsidRPr="009A0280" w:rsidRDefault="00A44707" w:rsidP="009A0280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SA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RF </w:t>
          </w: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MALZEME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 </w:t>
          </w: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TALEP FORMU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 </w:t>
          </w:r>
          <w:r w:rsidR="0054600D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[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DEPODAN</w:t>
          </w:r>
          <w:r w:rsidR="0054600D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]</w:t>
          </w:r>
        </w:p>
      </w:tc>
      <w:tc>
        <w:tcPr>
          <w:tcW w:w="1984" w:type="dxa"/>
        </w:tcPr>
        <w:p w14:paraId="7EC4B642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52F37393" w:rsidR="00653190" w:rsidRPr="00215022" w:rsidRDefault="00653190" w:rsidP="00F37618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CE01C7">
            <w:rPr>
              <w:rFonts w:ascii="Times New Roman" w:hAnsi="Times New Roman" w:cs="Times New Roman"/>
              <w:b/>
              <w:bCs/>
              <w:sz w:val="20"/>
              <w:szCs w:val="20"/>
            </w:rPr>
            <w:t>57</w:t>
          </w:r>
        </w:p>
      </w:tc>
    </w:tr>
    <w:tr w:rsidR="00653190" w:rsidRPr="00215022" w14:paraId="6AB4374B" w14:textId="77777777" w:rsidTr="00215022">
      <w:trPr>
        <w:trHeight w:val="148"/>
      </w:trPr>
      <w:tc>
        <w:tcPr>
          <w:tcW w:w="992" w:type="dxa"/>
          <w:vMerge/>
        </w:tcPr>
        <w:p w14:paraId="190BC6C5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4C4CEB2" w:rsidR="00653190" w:rsidRPr="00215022" w:rsidRDefault="00345F5E" w:rsidP="00E375F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E129C9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653190" w:rsidRPr="00215022" w14:paraId="50EE720A" w14:textId="77777777" w:rsidTr="00215022">
      <w:tc>
        <w:tcPr>
          <w:tcW w:w="992" w:type="dxa"/>
          <w:vMerge/>
        </w:tcPr>
        <w:p w14:paraId="1EBA232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5E40A2D" w14:textId="596BFEA3" w:rsidR="00653190" w:rsidRPr="00215022" w:rsidRDefault="00653190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653190" w:rsidRPr="00215022" w14:paraId="76EADD42" w14:textId="77777777" w:rsidTr="00215022">
      <w:tc>
        <w:tcPr>
          <w:tcW w:w="992" w:type="dxa"/>
          <w:vMerge/>
        </w:tcPr>
        <w:p w14:paraId="6699CF9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329061B6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E2543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E2543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B371EDF" w14:textId="026BD7C4" w:rsidR="001642AE" w:rsidRPr="00215022" w:rsidRDefault="00C3621D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772F3E26">
              <wp:simplePos x="0" y="0"/>
              <wp:positionH relativeFrom="column">
                <wp:posOffset>51937</wp:posOffset>
              </wp:positionH>
              <wp:positionV relativeFrom="paragraph">
                <wp:posOffset>98941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0BD95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pt" to="53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" strokecolor="#c00000" strokeweight="1.5pt">
              <v:stroke joinstyle="miter"/>
            </v:line>
          </w:pict>
        </mc:Fallback>
      </mc:AlternateContent>
    </w:r>
  </w:p>
  <w:p w14:paraId="15419BDA" w14:textId="77777777" w:rsidR="00347557" w:rsidRPr="00215022" w:rsidRDefault="00347557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B04"/>
    <w:multiLevelType w:val="hybridMultilevel"/>
    <w:tmpl w:val="70BC7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26AE"/>
    <w:multiLevelType w:val="hybridMultilevel"/>
    <w:tmpl w:val="850CBB1A"/>
    <w:lvl w:ilvl="0" w:tplc="ACAA8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4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568455">
    <w:abstractNumId w:val="13"/>
  </w:num>
  <w:num w:numId="2" w16cid:durableId="655452147">
    <w:abstractNumId w:val="4"/>
  </w:num>
  <w:num w:numId="3" w16cid:durableId="1562208147">
    <w:abstractNumId w:val="12"/>
  </w:num>
  <w:num w:numId="4" w16cid:durableId="975988987">
    <w:abstractNumId w:val="0"/>
  </w:num>
  <w:num w:numId="5" w16cid:durableId="1488400252">
    <w:abstractNumId w:val="11"/>
  </w:num>
  <w:num w:numId="6" w16cid:durableId="904875439">
    <w:abstractNumId w:val="8"/>
  </w:num>
  <w:num w:numId="7" w16cid:durableId="1017582809">
    <w:abstractNumId w:val="5"/>
  </w:num>
  <w:num w:numId="8" w16cid:durableId="1770806366">
    <w:abstractNumId w:val="15"/>
  </w:num>
  <w:num w:numId="9" w16cid:durableId="166944034">
    <w:abstractNumId w:val="9"/>
  </w:num>
  <w:num w:numId="10" w16cid:durableId="1906332268">
    <w:abstractNumId w:val="1"/>
  </w:num>
  <w:num w:numId="11" w16cid:durableId="722217608">
    <w:abstractNumId w:val="6"/>
  </w:num>
  <w:num w:numId="12" w16cid:durableId="405960208">
    <w:abstractNumId w:val="10"/>
  </w:num>
  <w:num w:numId="13" w16cid:durableId="1497646049">
    <w:abstractNumId w:val="14"/>
  </w:num>
  <w:num w:numId="14" w16cid:durableId="1084496171">
    <w:abstractNumId w:val="2"/>
  </w:num>
  <w:num w:numId="15" w16cid:durableId="1736663455">
    <w:abstractNumId w:val="7"/>
  </w:num>
  <w:num w:numId="16" w16cid:durableId="1089546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WxMZxsBSKJSEHJvJyOwWER48WSJPcMaU745XYgwjhXW9kK4xyUIVuNVqYVtaHEDQhc5qyWi51ALxCw3xSKXSA==" w:salt="Zn/HWz3AgHeddGPDTwej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25F84"/>
    <w:rsid w:val="000324E1"/>
    <w:rsid w:val="000400F3"/>
    <w:rsid w:val="0004125D"/>
    <w:rsid w:val="00051239"/>
    <w:rsid w:val="000649BE"/>
    <w:rsid w:val="00073520"/>
    <w:rsid w:val="00087E70"/>
    <w:rsid w:val="00090BB7"/>
    <w:rsid w:val="00093C38"/>
    <w:rsid w:val="00095B5A"/>
    <w:rsid w:val="000A0D67"/>
    <w:rsid w:val="000C22ED"/>
    <w:rsid w:val="000C6DF2"/>
    <w:rsid w:val="000D4C73"/>
    <w:rsid w:val="000D6100"/>
    <w:rsid w:val="000F104C"/>
    <w:rsid w:val="00120EDF"/>
    <w:rsid w:val="00126996"/>
    <w:rsid w:val="0013341D"/>
    <w:rsid w:val="001379EC"/>
    <w:rsid w:val="00147434"/>
    <w:rsid w:val="0016302F"/>
    <w:rsid w:val="001642AE"/>
    <w:rsid w:val="00174B66"/>
    <w:rsid w:val="00194C07"/>
    <w:rsid w:val="001A21A6"/>
    <w:rsid w:val="001C18EC"/>
    <w:rsid w:val="001D08A7"/>
    <w:rsid w:val="001D5553"/>
    <w:rsid w:val="001E215E"/>
    <w:rsid w:val="001E70AD"/>
    <w:rsid w:val="001E7F70"/>
    <w:rsid w:val="001F32B6"/>
    <w:rsid w:val="001F7A8A"/>
    <w:rsid w:val="00204F48"/>
    <w:rsid w:val="00215022"/>
    <w:rsid w:val="00217AD8"/>
    <w:rsid w:val="00227673"/>
    <w:rsid w:val="00236ACD"/>
    <w:rsid w:val="00255EA7"/>
    <w:rsid w:val="0027357F"/>
    <w:rsid w:val="0028119E"/>
    <w:rsid w:val="002821D0"/>
    <w:rsid w:val="00290440"/>
    <w:rsid w:val="00295C8D"/>
    <w:rsid w:val="002B48D4"/>
    <w:rsid w:val="002B51B2"/>
    <w:rsid w:val="002B7E13"/>
    <w:rsid w:val="002D2AAE"/>
    <w:rsid w:val="002F3091"/>
    <w:rsid w:val="00301BC7"/>
    <w:rsid w:val="003237F6"/>
    <w:rsid w:val="00333F8F"/>
    <w:rsid w:val="0034160F"/>
    <w:rsid w:val="00345504"/>
    <w:rsid w:val="00345F5E"/>
    <w:rsid w:val="00347557"/>
    <w:rsid w:val="00352B8F"/>
    <w:rsid w:val="00355BBA"/>
    <w:rsid w:val="00364E1E"/>
    <w:rsid w:val="00366055"/>
    <w:rsid w:val="00380C03"/>
    <w:rsid w:val="00381C82"/>
    <w:rsid w:val="0038440F"/>
    <w:rsid w:val="00384D4B"/>
    <w:rsid w:val="003875D0"/>
    <w:rsid w:val="00390868"/>
    <w:rsid w:val="003B5F04"/>
    <w:rsid w:val="003E093E"/>
    <w:rsid w:val="003E108E"/>
    <w:rsid w:val="003F33F4"/>
    <w:rsid w:val="003F3729"/>
    <w:rsid w:val="003F3DCF"/>
    <w:rsid w:val="0042259C"/>
    <w:rsid w:val="0043094A"/>
    <w:rsid w:val="00430ACD"/>
    <w:rsid w:val="00437AF1"/>
    <w:rsid w:val="0044538D"/>
    <w:rsid w:val="00454690"/>
    <w:rsid w:val="00460721"/>
    <w:rsid w:val="00460EDA"/>
    <w:rsid w:val="00462751"/>
    <w:rsid w:val="0046356F"/>
    <w:rsid w:val="004722CD"/>
    <w:rsid w:val="0048526C"/>
    <w:rsid w:val="004A2B1D"/>
    <w:rsid w:val="004C3250"/>
    <w:rsid w:val="004D07CA"/>
    <w:rsid w:val="004D0F52"/>
    <w:rsid w:val="004D39C8"/>
    <w:rsid w:val="004E684C"/>
    <w:rsid w:val="004E776C"/>
    <w:rsid w:val="004F7151"/>
    <w:rsid w:val="00502254"/>
    <w:rsid w:val="00503757"/>
    <w:rsid w:val="005040D2"/>
    <w:rsid w:val="00504C15"/>
    <w:rsid w:val="00505924"/>
    <w:rsid w:val="00512A2D"/>
    <w:rsid w:val="005233AB"/>
    <w:rsid w:val="00532862"/>
    <w:rsid w:val="00533450"/>
    <w:rsid w:val="0054600D"/>
    <w:rsid w:val="0055618A"/>
    <w:rsid w:val="005677BE"/>
    <w:rsid w:val="0057041C"/>
    <w:rsid w:val="005857BA"/>
    <w:rsid w:val="0059084C"/>
    <w:rsid w:val="00597587"/>
    <w:rsid w:val="005A23AF"/>
    <w:rsid w:val="005A39D3"/>
    <w:rsid w:val="005C5524"/>
    <w:rsid w:val="005C5FD5"/>
    <w:rsid w:val="005C7083"/>
    <w:rsid w:val="005D61B2"/>
    <w:rsid w:val="005E39B0"/>
    <w:rsid w:val="005E70CE"/>
    <w:rsid w:val="0060098D"/>
    <w:rsid w:val="00616EB3"/>
    <w:rsid w:val="00616F00"/>
    <w:rsid w:val="00653190"/>
    <w:rsid w:val="0066293B"/>
    <w:rsid w:val="00662E4D"/>
    <w:rsid w:val="00683748"/>
    <w:rsid w:val="0068411F"/>
    <w:rsid w:val="006B7FBE"/>
    <w:rsid w:val="006C40C8"/>
    <w:rsid w:val="006D798B"/>
    <w:rsid w:val="006E12F6"/>
    <w:rsid w:val="006E248E"/>
    <w:rsid w:val="006F1CCF"/>
    <w:rsid w:val="00712C1B"/>
    <w:rsid w:val="00721689"/>
    <w:rsid w:val="0072293F"/>
    <w:rsid w:val="00731C26"/>
    <w:rsid w:val="00736158"/>
    <w:rsid w:val="007361EE"/>
    <w:rsid w:val="00744979"/>
    <w:rsid w:val="007458D9"/>
    <w:rsid w:val="00763395"/>
    <w:rsid w:val="00763FB0"/>
    <w:rsid w:val="0078767E"/>
    <w:rsid w:val="007A6838"/>
    <w:rsid w:val="007C7140"/>
    <w:rsid w:val="007D2682"/>
    <w:rsid w:val="007D4837"/>
    <w:rsid w:val="007D7506"/>
    <w:rsid w:val="007E057B"/>
    <w:rsid w:val="007F61DC"/>
    <w:rsid w:val="00831ECE"/>
    <w:rsid w:val="008339A9"/>
    <w:rsid w:val="00834085"/>
    <w:rsid w:val="00835152"/>
    <w:rsid w:val="00842ADB"/>
    <w:rsid w:val="00844596"/>
    <w:rsid w:val="00844C4C"/>
    <w:rsid w:val="0085235F"/>
    <w:rsid w:val="0086158F"/>
    <w:rsid w:val="00873534"/>
    <w:rsid w:val="00880757"/>
    <w:rsid w:val="0088442E"/>
    <w:rsid w:val="0088734C"/>
    <w:rsid w:val="00894A0A"/>
    <w:rsid w:val="008950A9"/>
    <w:rsid w:val="0089637D"/>
    <w:rsid w:val="008A60D3"/>
    <w:rsid w:val="008B1166"/>
    <w:rsid w:val="008C4935"/>
    <w:rsid w:val="008C58C0"/>
    <w:rsid w:val="008D092F"/>
    <w:rsid w:val="008D5A8D"/>
    <w:rsid w:val="008D63F0"/>
    <w:rsid w:val="008F0DDD"/>
    <w:rsid w:val="00904AB0"/>
    <w:rsid w:val="0091217A"/>
    <w:rsid w:val="0091660E"/>
    <w:rsid w:val="00920749"/>
    <w:rsid w:val="00924441"/>
    <w:rsid w:val="00925091"/>
    <w:rsid w:val="0095716C"/>
    <w:rsid w:val="00964B4D"/>
    <w:rsid w:val="00966907"/>
    <w:rsid w:val="009711D2"/>
    <w:rsid w:val="00983562"/>
    <w:rsid w:val="00986336"/>
    <w:rsid w:val="00993402"/>
    <w:rsid w:val="009A0280"/>
    <w:rsid w:val="009A56C3"/>
    <w:rsid w:val="009B3F98"/>
    <w:rsid w:val="009B4D3C"/>
    <w:rsid w:val="009C008D"/>
    <w:rsid w:val="009C2A0C"/>
    <w:rsid w:val="009C7B2D"/>
    <w:rsid w:val="009D41C6"/>
    <w:rsid w:val="009E30FB"/>
    <w:rsid w:val="009F1F18"/>
    <w:rsid w:val="009F2CED"/>
    <w:rsid w:val="009F3E99"/>
    <w:rsid w:val="00A32232"/>
    <w:rsid w:val="00A44707"/>
    <w:rsid w:val="00A47680"/>
    <w:rsid w:val="00A67779"/>
    <w:rsid w:val="00A75682"/>
    <w:rsid w:val="00A8323C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309F0"/>
    <w:rsid w:val="00B326C6"/>
    <w:rsid w:val="00B51090"/>
    <w:rsid w:val="00B54D24"/>
    <w:rsid w:val="00B937A4"/>
    <w:rsid w:val="00B93FC8"/>
    <w:rsid w:val="00B940F5"/>
    <w:rsid w:val="00B97AB0"/>
    <w:rsid w:val="00BB2481"/>
    <w:rsid w:val="00BC0AF2"/>
    <w:rsid w:val="00C27426"/>
    <w:rsid w:val="00C310C2"/>
    <w:rsid w:val="00C3621D"/>
    <w:rsid w:val="00C40037"/>
    <w:rsid w:val="00C45D8C"/>
    <w:rsid w:val="00C64326"/>
    <w:rsid w:val="00C81B45"/>
    <w:rsid w:val="00C81F73"/>
    <w:rsid w:val="00C93DE7"/>
    <w:rsid w:val="00C95F39"/>
    <w:rsid w:val="00CA3C00"/>
    <w:rsid w:val="00CB24AE"/>
    <w:rsid w:val="00CC72A5"/>
    <w:rsid w:val="00CD01D3"/>
    <w:rsid w:val="00CD7021"/>
    <w:rsid w:val="00CE01C7"/>
    <w:rsid w:val="00CE1B37"/>
    <w:rsid w:val="00CE60F3"/>
    <w:rsid w:val="00CF1C9F"/>
    <w:rsid w:val="00D02D84"/>
    <w:rsid w:val="00D12EDE"/>
    <w:rsid w:val="00D2074A"/>
    <w:rsid w:val="00D25BD4"/>
    <w:rsid w:val="00D27B25"/>
    <w:rsid w:val="00D42F22"/>
    <w:rsid w:val="00D446F9"/>
    <w:rsid w:val="00D46507"/>
    <w:rsid w:val="00D46853"/>
    <w:rsid w:val="00D51C8A"/>
    <w:rsid w:val="00D5436F"/>
    <w:rsid w:val="00D6199C"/>
    <w:rsid w:val="00D67F96"/>
    <w:rsid w:val="00D72CE0"/>
    <w:rsid w:val="00D73C56"/>
    <w:rsid w:val="00D823A1"/>
    <w:rsid w:val="00DB1DBB"/>
    <w:rsid w:val="00DC0049"/>
    <w:rsid w:val="00DC444E"/>
    <w:rsid w:val="00DD0CB8"/>
    <w:rsid w:val="00E04040"/>
    <w:rsid w:val="00E11A3A"/>
    <w:rsid w:val="00E129C9"/>
    <w:rsid w:val="00E14D60"/>
    <w:rsid w:val="00E16DA6"/>
    <w:rsid w:val="00E30A85"/>
    <w:rsid w:val="00E31AC8"/>
    <w:rsid w:val="00E375FD"/>
    <w:rsid w:val="00E73D6E"/>
    <w:rsid w:val="00E83A32"/>
    <w:rsid w:val="00E879E9"/>
    <w:rsid w:val="00E87CD3"/>
    <w:rsid w:val="00E90B5A"/>
    <w:rsid w:val="00E91DC2"/>
    <w:rsid w:val="00EA423C"/>
    <w:rsid w:val="00EC640F"/>
    <w:rsid w:val="00EC712E"/>
    <w:rsid w:val="00EE125A"/>
    <w:rsid w:val="00EF0AF5"/>
    <w:rsid w:val="00EF6E5B"/>
    <w:rsid w:val="00F07835"/>
    <w:rsid w:val="00F17C9F"/>
    <w:rsid w:val="00F21853"/>
    <w:rsid w:val="00F32871"/>
    <w:rsid w:val="00F3609F"/>
    <w:rsid w:val="00F37618"/>
    <w:rsid w:val="00F400D7"/>
    <w:rsid w:val="00F630C8"/>
    <w:rsid w:val="00F646BC"/>
    <w:rsid w:val="00F65D03"/>
    <w:rsid w:val="00F70086"/>
    <w:rsid w:val="00F912E4"/>
    <w:rsid w:val="00F93940"/>
    <w:rsid w:val="00FB2CF3"/>
    <w:rsid w:val="00FB5620"/>
    <w:rsid w:val="00FC1B90"/>
    <w:rsid w:val="00FC5CB0"/>
    <w:rsid w:val="00FD37E7"/>
    <w:rsid w:val="00FE2543"/>
    <w:rsid w:val="00FF09CC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4E684C"/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087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645DC-A473-4D7F-A3C2-5B25BD0241A1}"/>
      </w:docPartPr>
      <w:docPartBody>
        <w:p w:rsidR="0013558C" w:rsidRDefault="00B661FB">
          <w:r w:rsidRPr="0018349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AA0E6299C1C40BD9344C290559015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1862E-5862-4BB1-AB61-2F54E0582AF5}"/>
      </w:docPartPr>
      <w:docPartBody>
        <w:p w:rsidR="002F3666" w:rsidRDefault="0013558C" w:rsidP="0013558C">
          <w:pPr>
            <w:pStyle w:val="EAA0E6299C1C40BD9344C29055901561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9C805606C8714C4B89A64D7BF6262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83D00D-33A9-491E-80FA-A0771BBB3E54}"/>
      </w:docPartPr>
      <w:docPartBody>
        <w:p w:rsidR="002F3666" w:rsidRDefault="0013558C" w:rsidP="0013558C">
          <w:pPr>
            <w:pStyle w:val="9C805606C8714C4B89A64D7BF626263F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6806CA-D59A-4213-897F-ED12CA930E43}"/>
      </w:docPartPr>
      <w:docPartBody>
        <w:p w:rsidR="002C1C0E" w:rsidRDefault="00AE45FB">
          <w:r w:rsidRPr="00821AC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C7"/>
    <w:rsid w:val="00004A3C"/>
    <w:rsid w:val="00090BB7"/>
    <w:rsid w:val="000D47D6"/>
    <w:rsid w:val="00122262"/>
    <w:rsid w:val="0013558C"/>
    <w:rsid w:val="00174B66"/>
    <w:rsid w:val="001E6A9D"/>
    <w:rsid w:val="002272C8"/>
    <w:rsid w:val="002B51B2"/>
    <w:rsid w:val="002C1C0E"/>
    <w:rsid w:val="002D45F4"/>
    <w:rsid w:val="002F3666"/>
    <w:rsid w:val="00380C03"/>
    <w:rsid w:val="00381C82"/>
    <w:rsid w:val="003C3C1B"/>
    <w:rsid w:val="00445172"/>
    <w:rsid w:val="004A2A7E"/>
    <w:rsid w:val="004B52C7"/>
    <w:rsid w:val="00533CDA"/>
    <w:rsid w:val="00583BD5"/>
    <w:rsid w:val="005A2003"/>
    <w:rsid w:val="005C02AD"/>
    <w:rsid w:val="005D343E"/>
    <w:rsid w:val="005D4B89"/>
    <w:rsid w:val="00616EB3"/>
    <w:rsid w:val="006610B8"/>
    <w:rsid w:val="0066293B"/>
    <w:rsid w:val="00712C1B"/>
    <w:rsid w:val="007474CC"/>
    <w:rsid w:val="008077A4"/>
    <w:rsid w:val="008F5740"/>
    <w:rsid w:val="00983562"/>
    <w:rsid w:val="00987251"/>
    <w:rsid w:val="00990073"/>
    <w:rsid w:val="009E752B"/>
    <w:rsid w:val="009F3620"/>
    <w:rsid w:val="00A9538E"/>
    <w:rsid w:val="00AE45FB"/>
    <w:rsid w:val="00AE62C5"/>
    <w:rsid w:val="00B32591"/>
    <w:rsid w:val="00B326C6"/>
    <w:rsid w:val="00B63A56"/>
    <w:rsid w:val="00B661FB"/>
    <w:rsid w:val="00D81FEF"/>
    <w:rsid w:val="00E86202"/>
    <w:rsid w:val="00ED4451"/>
    <w:rsid w:val="00F17C9F"/>
    <w:rsid w:val="00FA14EA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45FB"/>
    <w:rPr>
      <w:color w:val="808080"/>
    </w:rPr>
  </w:style>
  <w:style w:type="paragraph" w:customStyle="1" w:styleId="EAA0E6299C1C40BD9344C29055901561">
    <w:name w:val="EAA0E6299C1C40BD9344C29055901561"/>
    <w:rsid w:val="00135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05606C8714C4B89A64D7BF626263F">
    <w:name w:val="9C805606C8714C4B89A64D7BF626263F"/>
    <w:rsid w:val="001355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8905E-422D-4AD8-AC90-5BE19DB9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9</Words>
  <Characters>1482</Characters>
  <Application>Microsoft Office Word</Application>
  <DocSecurity>8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41</cp:revision>
  <cp:lastPrinted>2023-09-26T20:42:00Z</cp:lastPrinted>
  <dcterms:created xsi:type="dcterms:W3CDTF">2026-01-23T11:19:00Z</dcterms:created>
  <dcterms:modified xsi:type="dcterms:W3CDTF">2026-06-08T11:05:00Z</dcterms:modified>
</cp:coreProperties>
</file>